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260" w:type="dxa"/>
        <w:tblCellMar>
          <w:left w:w="24" w:type="dxa"/>
          <w:right w:w="0" w:type="dxa"/>
        </w:tblCellMar>
        <w:tblLook w:val="04A0"/>
      </w:tblPr>
      <w:tblGrid>
        <w:gridCol w:w="851"/>
        <w:gridCol w:w="709"/>
        <w:gridCol w:w="284"/>
        <w:gridCol w:w="3118"/>
        <w:gridCol w:w="1276"/>
        <w:gridCol w:w="1417"/>
        <w:gridCol w:w="2268"/>
      </w:tblGrid>
      <w:tr w:rsidR="000D593B" w:rsidRPr="00617E8D" w:rsidTr="00B55252">
        <w:trPr>
          <w:hidden/>
        </w:trPr>
        <w:tc>
          <w:tcPr>
            <w:tcW w:w="851" w:type="dxa"/>
            <w:vAlign w:val="center"/>
            <w:hideMark/>
          </w:tcPr>
          <w:p w:rsidR="000D593B" w:rsidRPr="00617E8D" w:rsidRDefault="000D593B" w:rsidP="00617E8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Align w:val="center"/>
            <w:hideMark/>
          </w:tcPr>
          <w:p w:rsidR="000D593B" w:rsidRPr="00617E8D" w:rsidRDefault="000D593B" w:rsidP="00617E8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:rsidR="000D593B" w:rsidRPr="00617E8D" w:rsidRDefault="000D593B" w:rsidP="00617E8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Align w:val="center"/>
            <w:hideMark/>
          </w:tcPr>
          <w:p w:rsidR="000D593B" w:rsidRPr="00617E8D" w:rsidRDefault="000D593B" w:rsidP="00617E8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0D593B" w:rsidRPr="00617E8D" w:rsidRDefault="000D593B" w:rsidP="00617E8D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2A2D43" w:rsidRPr="00617E8D" w:rsidTr="00B55252">
        <w:trPr>
          <w:trHeight w:val="80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:rsidR="00545060" w:rsidRDefault="002A2D43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450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r w:rsidR="005450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ЕСТР</w:t>
            </w:r>
          </w:p>
          <w:p w:rsidR="00545060" w:rsidRPr="00545060" w:rsidRDefault="002A2D43" w:rsidP="005450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450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ленов ЖСК «Монтажник»</w:t>
            </w:r>
            <w:r w:rsidR="005450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</w:t>
            </w:r>
            <w:proofErr w:type="gramStart"/>
            <w:r w:rsidR="005450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Ч</w:t>
            </w:r>
            <w:proofErr w:type="gramEnd"/>
            <w:r w:rsidR="005450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лябинск ул.Танкистов </w:t>
            </w:r>
            <w:r w:rsidR="00545060" w:rsidRPr="005450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.193В</w:t>
            </w:r>
          </w:p>
          <w:p w:rsidR="00545060" w:rsidRDefault="00545060" w:rsidP="005450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5450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вержден</w:t>
            </w:r>
            <w:proofErr w:type="gramEnd"/>
            <w:r w:rsidRPr="005450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ешением общего собрания членов кооператива </w:t>
            </w:r>
          </w:p>
          <w:p w:rsidR="00545060" w:rsidRPr="00545060" w:rsidRDefault="00545060" w:rsidP="005450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токол №4 от 26.02.2022 года</w:t>
            </w:r>
          </w:p>
          <w:p w:rsidR="008618A5" w:rsidRPr="007A6C23" w:rsidRDefault="008618A5" w:rsidP="008618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5252" w:rsidRPr="00670B00" w:rsidTr="00B55252">
        <w:trPr>
          <w:trHeight w:val="52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71307F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71307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71307F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№ </w:t>
            </w:r>
            <w:r w:rsidRPr="0071307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в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ртир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71307F" w:rsidRDefault="00B55252" w:rsidP="008618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.И.О ч</w:t>
            </w:r>
            <w:r w:rsidRPr="0071307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лен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а </w:t>
            </w:r>
            <w:r w:rsidRPr="0071307F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ЖСК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«Монтажник»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71307F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М Н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6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В А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8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21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 А </w:t>
            </w:r>
            <w:proofErr w:type="spellStart"/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23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 В Н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24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В Н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25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В Д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28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 Л Е             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32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 Л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36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Н А 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37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40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А С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44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Л А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45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Ф 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48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А В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49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 М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51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52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Л М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56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О А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57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Б Л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59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О Ф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64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А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65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 О И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67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С </w:t>
            </w: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68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 И А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72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А </w:t>
            </w: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75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В Б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76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 Е В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77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 </w:t>
            </w:r>
            <w:proofErr w:type="spellStart"/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78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И К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79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 В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80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82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83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 В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84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В А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87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М Г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88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С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844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89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Д В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90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 Т А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92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Г </w:t>
            </w: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95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  <w:proofErr w:type="spellEnd"/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99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 А В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02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ДН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06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07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 В Н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08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А Н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11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Н А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13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 </w:t>
            </w: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15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 Ш </w:t>
            </w:r>
            <w:proofErr w:type="spellStart"/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</w:t>
            </w:r>
            <w:proofErr w:type="spellEnd"/>
            <w:proofErr w:type="gramEnd"/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20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 Е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25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А В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27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В </w:t>
            </w:r>
            <w:proofErr w:type="spellStart"/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28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Н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32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 А Г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33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 </w:t>
            </w: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Д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139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 М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844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228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</w:p>
        </w:tc>
      </w:tr>
      <w:tr w:rsidR="00B55252" w:rsidRPr="00B55252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844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259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 О Л</w:t>
            </w:r>
          </w:p>
        </w:tc>
      </w:tr>
      <w:tr w:rsidR="00B55252" w:rsidRPr="00D10083" w:rsidTr="00B55252">
        <w:trPr>
          <w:trHeight w:val="50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71307F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8446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 262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5252" w:rsidRPr="00B55252" w:rsidRDefault="00B55252" w:rsidP="00B55252">
            <w:pPr>
              <w:shd w:val="clear" w:color="auto" w:fill="FFFFFF" w:themeFill="background1"/>
              <w:spacing w:after="0" w:line="240" w:lineRule="auto"/>
              <w:ind w:firstLine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52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О М</w:t>
            </w:r>
          </w:p>
        </w:tc>
      </w:tr>
    </w:tbl>
    <w:p w:rsidR="00FF1417" w:rsidRPr="00FF1417" w:rsidRDefault="00FF1417" w:rsidP="00FF1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60" w:rsidRPr="00EC60D0" w:rsidRDefault="00545060" w:rsidP="00545060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26.02.2022 г.</w:t>
      </w:r>
      <w:bookmarkStart w:id="0" w:name="_GoBack"/>
      <w:bookmarkEnd w:id="0"/>
    </w:p>
    <w:p w:rsidR="009D63A4" w:rsidRPr="00D10083" w:rsidRDefault="009D63A4" w:rsidP="0071307F">
      <w:pPr>
        <w:shd w:val="clear" w:color="auto" w:fill="FFFFFF" w:themeFill="background1"/>
        <w:rPr>
          <w:sz w:val="24"/>
          <w:szCs w:val="24"/>
        </w:rPr>
      </w:pPr>
    </w:p>
    <w:sectPr w:rsidR="009D63A4" w:rsidRPr="00D10083" w:rsidSect="00FF1417">
      <w:footerReference w:type="default" r:id="rId8"/>
      <w:pgSz w:w="11906" w:h="16838"/>
      <w:pgMar w:top="1135" w:right="991" w:bottom="1135" w:left="1418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094" w:rsidRDefault="008C7094" w:rsidP="009B472F">
      <w:pPr>
        <w:spacing w:after="0" w:line="240" w:lineRule="auto"/>
      </w:pPr>
      <w:r>
        <w:separator/>
      </w:r>
    </w:p>
  </w:endnote>
  <w:endnote w:type="continuationSeparator" w:id="0">
    <w:p w:rsidR="008C7094" w:rsidRDefault="008C7094" w:rsidP="009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9029"/>
      <w:gridCol w:w="684"/>
    </w:tblGrid>
    <w:tr w:rsidR="009B472F" w:rsidTr="009B472F">
      <w:trPr>
        <w:trHeight w:val="360"/>
      </w:trPr>
      <w:tc>
        <w:tcPr>
          <w:tcW w:w="4648" w:type="pct"/>
        </w:tcPr>
        <w:p w:rsidR="009B472F" w:rsidRDefault="009B472F">
          <w:pPr>
            <w:pStyle w:val="a6"/>
            <w:jc w:val="right"/>
          </w:pPr>
        </w:p>
      </w:tc>
      <w:tc>
        <w:tcPr>
          <w:tcW w:w="352" w:type="pct"/>
          <w:shd w:val="clear" w:color="auto" w:fill="8064A2" w:themeFill="accent4"/>
        </w:tcPr>
        <w:p w:rsidR="009B472F" w:rsidRDefault="00193DBC">
          <w:pPr>
            <w:pStyle w:val="a6"/>
            <w:jc w:val="right"/>
            <w:rPr>
              <w:color w:val="FFFFFF" w:themeColor="background1"/>
            </w:rPr>
          </w:pPr>
          <w:fldSimple w:instr=" PAGE    \* MERGEFORMAT ">
            <w:r w:rsidR="00B55252" w:rsidRPr="00B55252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9B472F" w:rsidRDefault="009B47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094" w:rsidRDefault="008C7094" w:rsidP="009B472F">
      <w:pPr>
        <w:spacing w:after="0" w:line="240" w:lineRule="auto"/>
      </w:pPr>
      <w:r>
        <w:separator/>
      </w:r>
    </w:p>
  </w:footnote>
  <w:footnote w:type="continuationSeparator" w:id="0">
    <w:p w:rsidR="008C7094" w:rsidRDefault="008C7094" w:rsidP="009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5C53"/>
    <w:multiLevelType w:val="hybridMultilevel"/>
    <w:tmpl w:val="524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E8D"/>
    <w:rsid w:val="000910DD"/>
    <w:rsid w:val="000B142D"/>
    <w:rsid w:val="000B28AF"/>
    <w:rsid w:val="000D593B"/>
    <w:rsid w:val="0011310C"/>
    <w:rsid w:val="00144D85"/>
    <w:rsid w:val="00193DBC"/>
    <w:rsid w:val="001E6786"/>
    <w:rsid w:val="00207DAF"/>
    <w:rsid w:val="00255505"/>
    <w:rsid w:val="0027012F"/>
    <w:rsid w:val="002A2D43"/>
    <w:rsid w:val="002C4559"/>
    <w:rsid w:val="002E3EE7"/>
    <w:rsid w:val="0033491A"/>
    <w:rsid w:val="00335CA7"/>
    <w:rsid w:val="00354E20"/>
    <w:rsid w:val="003821D9"/>
    <w:rsid w:val="0038726E"/>
    <w:rsid w:val="00487E6D"/>
    <w:rsid w:val="005269C7"/>
    <w:rsid w:val="00534C97"/>
    <w:rsid w:val="00545060"/>
    <w:rsid w:val="00551E3B"/>
    <w:rsid w:val="00597ADC"/>
    <w:rsid w:val="00611622"/>
    <w:rsid w:val="00617E8D"/>
    <w:rsid w:val="00644F22"/>
    <w:rsid w:val="00670B00"/>
    <w:rsid w:val="0071307F"/>
    <w:rsid w:val="007A6C23"/>
    <w:rsid w:val="007E58ED"/>
    <w:rsid w:val="007F435F"/>
    <w:rsid w:val="007F462A"/>
    <w:rsid w:val="00814243"/>
    <w:rsid w:val="00824B21"/>
    <w:rsid w:val="008618A5"/>
    <w:rsid w:val="00863ABE"/>
    <w:rsid w:val="008C7094"/>
    <w:rsid w:val="00995BF9"/>
    <w:rsid w:val="009B472F"/>
    <w:rsid w:val="009B715F"/>
    <w:rsid w:val="009D63A4"/>
    <w:rsid w:val="00A45E87"/>
    <w:rsid w:val="00A64E90"/>
    <w:rsid w:val="00AB2E11"/>
    <w:rsid w:val="00AB3D33"/>
    <w:rsid w:val="00AB7862"/>
    <w:rsid w:val="00AD58E1"/>
    <w:rsid w:val="00B26D98"/>
    <w:rsid w:val="00B55252"/>
    <w:rsid w:val="00C031EB"/>
    <w:rsid w:val="00C56797"/>
    <w:rsid w:val="00C94905"/>
    <w:rsid w:val="00CF6C41"/>
    <w:rsid w:val="00D10083"/>
    <w:rsid w:val="00D14884"/>
    <w:rsid w:val="00D2149A"/>
    <w:rsid w:val="00D5782C"/>
    <w:rsid w:val="00D87F85"/>
    <w:rsid w:val="00E42D95"/>
    <w:rsid w:val="00EA664D"/>
    <w:rsid w:val="00EB26E6"/>
    <w:rsid w:val="00F528D7"/>
    <w:rsid w:val="00F6089F"/>
    <w:rsid w:val="00FF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4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B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472F"/>
  </w:style>
  <w:style w:type="paragraph" w:styleId="a6">
    <w:name w:val="footer"/>
    <w:basedOn w:val="a"/>
    <w:link w:val="a7"/>
    <w:uiPriority w:val="99"/>
    <w:unhideWhenUsed/>
    <w:rsid w:val="009B4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CF6D-C3FC-4B33-863C-83D1CFDE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2T04:16:00Z</cp:lastPrinted>
  <dcterms:created xsi:type="dcterms:W3CDTF">2023-10-04T07:11:00Z</dcterms:created>
  <dcterms:modified xsi:type="dcterms:W3CDTF">2023-10-04T07:11:00Z</dcterms:modified>
</cp:coreProperties>
</file>